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w:t>
      </w:r>
      <w:r w:rsidR="00CD4980">
        <w:rPr>
          <w:b/>
          <w:sz w:val="26"/>
          <w:szCs w:val="26"/>
          <w:u w:val="single"/>
        </w:rPr>
        <w:t>8</w:t>
      </w:r>
      <w:r w:rsidR="000E0D27">
        <w:rPr>
          <w:b/>
          <w:sz w:val="26"/>
          <w:szCs w:val="26"/>
          <w:u w:val="single"/>
        </w:rPr>
        <w:t>7</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 Московский, 33а; почтовый адрес – 428015, г. Чебоксары, пр. Московский, 33а).</w:t>
      </w:r>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Е-</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B57835">
        <w:rPr>
          <w:sz w:val="23"/>
          <w:szCs w:val="23"/>
        </w:rPr>
        <w:t>3</w:t>
      </w:r>
      <w:r w:rsidR="000E0D27">
        <w:rPr>
          <w:sz w:val="23"/>
          <w:szCs w:val="23"/>
        </w:rPr>
        <w:t>9</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0E0D27" w:rsidRDefault="000E0D27" w:rsidP="00F45BD1">
      <w:pPr>
        <w:widowControl/>
        <w:ind w:firstLine="567"/>
        <w:jc w:val="both"/>
        <w:rPr>
          <w:sz w:val="24"/>
          <w:szCs w:val="24"/>
        </w:rPr>
      </w:pPr>
      <w:r w:rsidRPr="000E0D27">
        <w:rPr>
          <w:sz w:val="24"/>
          <w:szCs w:val="24"/>
        </w:rPr>
        <w:t xml:space="preserve">нежилое помещение № 2, общей площадью 8,9 кв. м, расположенное на первом этаже жилого девятиэтажного кирпичного дома (литера А), находящегося по адресу: г. Чебоксары, пр. 9-й Пятилетки, д. 4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0E0D27" w:rsidRPr="000E0D27">
        <w:rPr>
          <w:sz w:val="23"/>
          <w:szCs w:val="23"/>
        </w:rPr>
        <w:t>158 000 (Сто пятьдесят восем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0E0D27" w:rsidRPr="000E0D27">
        <w:rPr>
          <w:sz w:val="23"/>
          <w:szCs w:val="23"/>
        </w:rPr>
        <w:t>79 000 (Семьдесят девят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0E0D27" w:rsidRPr="000E0D27">
        <w:rPr>
          <w:sz w:val="23"/>
          <w:szCs w:val="23"/>
        </w:rPr>
        <w:t>15 800 (Пятнадцать тысяч восем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0E0D27" w:rsidRPr="000E0D27">
        <w:rPr>
          <w:sz w:val="23"/>
          <w:szCs w:val="23"/>
        </w:rPr>
        <w:t>7 900 (Семь тысяч девят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0E0D27" w:rsidRPr="000E0D27">
        <w:rPr>
          <w:sz w:val="23"/>
          <w:szCs w:val="23"/>
        </w:rPr>
        <w:t>31 600 (Тридцать одна тысяча шестьсот)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57835">
        <w:rPr>
          <w:color w:val="000000"/>
          <w:sz w:val="23"/>
          <w:szCs w:val="23"/>
        </w:rPr>
        <w:t>24</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C0D84" w:rsidRPr="008F4E43" w:rsidRDefault="00DC0D84" w:rsidP="00DC0D84">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C0D84" w:rsidRPr="008F4E43" w:rsidRDefault="00DC0D84" w:rsidP="00DC0D84">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C0D84" w:rsidRPr="008F4E43" w:rsidRDefault="00DC0D84" w:rsidP="00DC0D84">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C0D84" w:rsidRPr="00D876BF" w:rsidRDefault="00DC0D84" w:rsidP="00DC0D84">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C0D84" w:rsidRPr="00D876BF" w:rsidRDefault="00DC0D84" w:rsidP="00DC0D84">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C0D84" w:rsidRPr="001E029A" w:rsidRDefault="00DC0D84" w:rsidP="00DC0D84">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C0D84" w:rsidRPr="001E029A" w:rsidRDefault="00DC0D84" w:rsidP="00DC0D84">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C0D84" w:rsidRPr="001E029A" w:rsidRDefault="00DC0D84" w:rsidP="00DC0D84">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C0D84" w:rsidRPr="008F4E43" w:rsidRDefault="00DC0D84" w:rsidP="00DC0D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C0D84" w:rsidRPr="008F4E43" w:rsidRDefault="00DC0D84" w:rsidP="00DC0D84">
      <w:pPr>
        <w:widowControl/>
        <w:tabs>
          <w:tab w:val="left" w:pos="0"/>
        </w:tabs>
        <w:ind w:firstLine="567"/>
        <w:jc w:val="center"/>
        <w:rPr>
          <w:b/>
          <w:caps/>
          <w:sz w:val="23"/>
          <w:szCs w:val="23"/>
        </w:rPr>
      </w:pPr>
    </w:p>
    <w:p w:rsidR="00DC0D84" w:rsidRPr="008F4E43" w:rsidRDefault="00DC0D84" w:rsidP="00DC0D84">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C0D84" w:rsidRPr="008F4E43" w:rsidRDefault="00DC0D84" w:rsidP="00DC0D84">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C0D84" w:rsidRPr="008F4E43" w:rsidRDefault="00DC0D84" w:rsidP="00DC0D84">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C0D84" w:rsidRPr="008F4E43" w:rsidRDefault="00DC0D84" w:rsidP="00DC0D84">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C0D84" w:rsidRPr="008F4E43" w:rsidRDefault="00DC0D84" w:rsidP="00DC0D84">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C0D84" w:rsidRPr="008F4E43" w:rsidRDefault="00DC0D84" w:rsidP="00DC0D84">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C0D84" w:rsidRPr="008F4E43" w:rsidRDefault="00DC0D84" w:rsidP="00DC0D84">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C0D84" w:rsidRPr="008F4E43" w:rsidRDefault="00DC0D84" w:rsidP="00DC0D84">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C0D84" w:rsidRPr="008F4E43" w:rsidRDefault="00DC0D84" w:rsidP="00DC0D84">
      <w:pPr>
        <w:ind w:firstLine="567"/>
        <w:jc w:val="both"/>
        <w:rPr>
          <w:sz w:val="23"/>
          <w:szCs w:val="23"/>
        </w:rPr>
      </w:pPr>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C0D84" w:rsidRPr="008F4E43" w:rsidRDefault="00DC0D84" w:rsidP="00DC0D84">
      <w:pPr>
        <w:ind w:firstLine="567"/>
        <w:jc w:val="both"/>
        <w:rPr>
          <w:sz w:val="23"/>
          <w:szCs w:val="23"/>
        </w:rPr>
      </w:pPr>
      <w:r w:rsidRPr="008F4E43">
        <w:rPr>
          <w:sz w:val="23"/>
          <w:szCs w:val="23"/>
        </w:rPr>
        <w:t xml:space="preserve">юридических лиц, в отношении которых офшорной компанией или группой лиц, в которую </w:t>
      </w:r>
      <w:r w:rsidRPr="008F4E43">
        <w:rPr>
          <w:sz w:val="23"/>
          <w:szCs w:val="23"/>
        </w:rPr>
        <w:lastRenderedPageBreak/>
        <w:t>входит офшорная компания, осуществляется контроль.</w:t>
      </w:r>
    </w:p>
    <w:p w:rsidR="00DC0D84" w:rsidRPr="008F4E43" w:rsidRDefault="00DC0D84" w:rsidP="00DC0D84">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C0D84" w:rsidRPr="008F4E43" w:rsidRDefault="00DC0D84" w:rsidP="00DC0D84">
      <w:pPr>
        <w:ind w:firstLine="567"/>
        <w:jc w:val="both"/>
        <w:rPr>
          <w:sz w:val="23"/>
          <w:szCs w:val="23"/>
        </w:rPr>
      </w:pPr>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C0D84" w:rsidRPr="008F4E43" w:rsidRDefault="00DC0D84" w:rsidP="00DC0D84">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C0D84" w:rsidRPr="008F4E43" w:rsidRDefault="00DC0D84" w:rsidP="00DC0D84">
      <w:pPr>
        <w:pStyle w:val="a6"/>
        <w:widowControl/>
        <w:shd w:val="clear" w:color="auto" w:fill="auto"/>
        <w:tabs>
          <w:tab w:val="left" w:pos="0"/>
        </w:tabs>
        <w:ind w:left="0" w:firstLine="567"/>
        <w:jc w:val="both"/>
        <w:rPr>
          <w:b/>
          <w:sz w:val="23"/>
          <w:szCs w:val="23"/>
        </w:rPr>
      </w:pPr>
    </w:p>
    <w:p w:rsidR="00DC0D84" w:rsidRPr="008F4E43" w:rsidRDefault="00DC0D84" w:rsidP="00DC0D84">
      <w:pPr>
        <w:ind w:firstLine="567"/>
        <w:contextualSpacing/>
        <w:jc w:val="center"/>
        <w:rPr>
          <w:b/>
          <w:caps/>
          <w:sz w:val="23"/>
          <w:szCs w:val="23"/>
        </w:rPr>
      </w:pPr>
      <w:r w:rsidRPr="008F4E43">
        <w:rPr>
          <w:b/>
          <w:caps/>
          <w:sz w:val="23"/>
          <w:szCs w:val="23"/>
        </w:rPr>
        <w:t>Порядок регистрации на электронной площадке</w:t>
      </w:r>
    </w:p>
    <w:p w:rsidR="00DC0D84" w:rsidRPr="008F4E43" w:rsidRDefault="00DC0D84" w:rsidP="00DC0D84">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C0D84" w:rsidRPr="008F4E43" w:rsidRDefault="00DC0D84" w:rsidP="00DC0D84">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C0D84" w:rsidRPr="008F4E43" w:rsidRDefault="00DC0D84" w:rsidP="00DC0D84">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C0D84" w:rsidRPr="008F4E43" w:rsidRDefault="00DC0D84" w:rsidP="00DC0D84">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C0D84" w:rsidRPr="008F4E43" w:rsidRDefault="00DC0D84" w:rsidP="00DC0D84">
      <w:pPr>
        <w:pStyle w:val="ConsPlusNormal"/>
        <w:ind w:firstLine="567"/>
        <w:jc w:val="center"/>
        <w:rPr>
          <w:rFonts w:ascii="Times New Roman" w:hAnsi="Times New Roman" w:cs="Times New Roman"/>
          <w:b/>
          <w:caps/>
          <w:sz w:val="23"/>
          <w:szCs w:val="23"/>
        </w:rPr>
      </w:pPr>
    </w:p>
    <w:p w:rsidR="00DC0D84" w:rsidRPr="008F4E43" w:rsidRDefault="00DC0D84" w:rsidP="00DC0D84">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C0D84" w:rsidRPr="008F4E43" w:rsidRDefault="00DC0D84" w:rsidP="00DC0D84">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C0D84" w:rsidRPr="008F4E43" w:rsidRDefault="00DC0D84" w:rsidP="00DC0D84">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C0D84" w:rsidRPr="008F4E43" w:rsidRDefault="00DC0D84" w:rsidP="00DC0D84">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C0D84" w:rsidRPr="008F4E43" w:rsidRDefault="00DC0D84" w:rsidP="00DC0D84">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C0D84" w:rsidRPr="008F4E43" w:rsidRDefault="00DC0D84" w:rsidP="00DC0D84">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C0D84" w:rsidRPr="008F4E43" w:rsidRDefault="00DC0D84" w:rsidP="00DC0D84">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C0D84" w:rsidRPr="008F4E43" w:rsidRDefault="00DC0D84" w:rsidP="00DC0D84">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C0D84" w:rsidRPr="008F4E43" w:rsidRDefault="00DC0D84" w:rsidP="00DC0D84">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не позднее чем за два рабочих дня до даты окончания срока подачи заявок на участие в продаже.</w:t>
      </w:r>
    </w:p>
    <w:p w:rsidR="00DC0D84" w:rsidRPr="008F4E43" w:rsidRDefault="00DC0D84" w:rsidP="00DC0D84">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C0D84" w:rsidRPr="008F4E43" w:rsidRDefault="00DC0D84" w:rsidP="00DC0D84">
      <w:pPr>
        <w:ind w:firstLine="567"/>
        <w:jc w:val="both"/>
        <w:rPr>
          <w:sz w:val="23"/>
          <w:szCs w:val="23"/>
        </w:rPr>
      </w:pPr>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Pr="008F4E43">
        <w:rPr>
          <w:sz w:val="23"/>
          <w:szCs w:val="23"/>
        </w:rPr>
        <w:lastRenderedPageBreak/>
        <w:t xml:space="preserve">Организатора торгов). </w:t>
      </w:r>
    </w:p>
    <w:p w:rsidR="00DC0D84" w:rsidRPr="008F4E43" w:rsidRDefault="00DC0D84" w:rsidP="00DC0D84">
      <w:pPr>
        <w:ind w:firstLine="709"/>
        <w:jc w:val="both"/>
        <w:rPr>
          <w:sz w:val="23"/>
          <w:szCs w:val="23"/>
        </w:rPr>
      </w:pPr>
    </w:p>
    <w:p w:rsidR="00DC0D84" w:rsidRPr="008F4E43" w:rsidRDefault="00DC0D84" w:rsidP="00DC0D84">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C0D84" w:rsidRPr="008F4E43" w:rsidRDefault="00DC0D84" w:rsidP="00DC0D84">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C0D84" w:rsidRPr="008F4E43" w:rsidRDefault="00DC0D84" w:rsidP="00DC0D84">
      <w:pPr>
        <w:pStyle w:val="afb"/>
        <w:ind w:firstLine="567"/>
        <w:jc w:val="both"/>
        <w:rPr>
          <w:rFonts w:ascii="Times New Roman" w:hAnsi="Times New Roman"/>
          <w:bCs/>
          <w:sz w:val="23"/>
          <w:szCs w:val="23"/>
        </w:rPr>
      </w:pPr>
      <w:r w:rsidRPr="008F4E43">
        <w:rPr>
          <w:rFonts w:ascii="Times New Roman" w:hAnsi="Times New Roman"/>
          <w:bCs/>
          <w:sz w:val="23"/>
          <w:szCs w:val="23"/>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DC0D84" w:rsidRPr="008F4E43" w:rsidRDefault="00DC0D84" w:rsidP="00DC0D84">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C0D84" w:rsidRPr="008F4E43" w:rsidRDefault="00DC0D84" w:rsidP="00DC0D84">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C0D84" w:rsidRPr="008F4E43" w:rsidRDefault="00DC0D84" w:rsidP="00DC0D84">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C0D84" w:rsidRPr="008F4E43" w:rsidRDefault="00DC0D84" w:rsidP="00DC0D84">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C0D84" w:rsidRPr="008F4E43" w:rsidRDefault="00DC0D84" w:rsidP="00DC0D84">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C0D84" w:rsidRPr="008F4E43" w:rsidRDefault="00DC0D84" w:rsidP="00DC0D84">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0D84" w:rsidRPr="008F4E43" w:rsidRDefault="00DC0D84" w:rsidP="00DC0D84">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C0D84" w:rsidRPr="008F4E43" w:rsidRDefault="00DC0D84" w:rsidP="00DC0D84">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C0D84" w:rsidRPr="008F4E43" w:rsidRDefault="00DC0D84" w:rsidP="00DC0D84">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C0D84" w:rsidRPr="008F4E43" w:rsidRDefault="00DC0D84" w:rsidP="00DC0D84">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C0D84" w:rsidRPr="008F4E43" w:rsidRDefault="00DC0D84" w:rsidP="00DC0D84">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C0D84" w:rsidRPr="008F4E43" w:rsidRDefault="00DC0D84" w:rsidP="00DC0D84">
      <w:pPr>
        <w:pStyle w:val="32"/>
        <w:tabs>
          <w:tab w:val="left" w:pos="540"/>
        </w:tabs>
        <w:spacing w:after="0"/>
        <w:ind w:left="0" w:firstLine="567"/>
        <w:jc w:val="both"/>
        <w:outlineLvl w:val="0"/>
        <w:rPr>
          <w:sz w:val="23"/>
          <w:szCs w:val="23"/>
        </w:rPr>
      </w:pPr>
      <w:r w:rsidRPr="008F4E43">
        <w:rPr>
          <w:sz w:val="23"/>
          <w:szCs w:val="23"/>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C0D84" w:rsidRPr="008F4E43" w:rsidRDefault="00DC0D84" w:rsidP="00DC0D84">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C0D84" w:rsidRPr="008F4E43" w:rsidRDefault="00DC0D84" w:rsidP="00DC0D84">
      <w:pPr>
        <w:pStyle w:val="afb"/>
        <w:ind w:left="360" w:firstLine="348"/>
        <w:jc w:val="both"/>
        <w:rPr>
          <w:rFonts w:ascii="Times New Roman" w:hAnsi="Times New Roman"/>
          <w:b/>
          <w:noProof/>
          <w:sz w:val="23"/>
          <w:szCs w:val="23"/>
          <w:lang w:eastAsia="zh-CN"/>
        </w:rPr>
      </w:pPr>
    </w:p>
    <w:p w:rsidR="00DC0D84" w:rsidRPr="008F4E43" w:rsidRDefault="00DC0D84" w:rsidP="00DC0D84">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C0D84" w:rsidRDefault="00DC0D84" w:rsidP="00DC0D84">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0B503C">
        <w:rPr>
          <w:rFonts w:eastAsia="Calibri"/>
          <w:sz w:val="23"/>
          <w:szCs w:val="23"/>
          <w:lang w:val="ru-RU"/>
        </w:rPr>
        <w:t xml:space="preserve">атора торгов – ООО «РТС-тендер» </w:t>
      </w:r>
      <w:r w:rsidR="000B503C">
        <w:rPr>
          <w:sz w:val="24"/>
          <w:szCs w:val="24"/>
        </w:rPr>
        <w:t>и должен поступить на указанный счет в срок не позднее даты и времени окончания приема заявок на участие в аукционе</w:t>
      </w:r>
      <w:r w:rsidR="000B503C">
        <w:rPr>
          <w:rFonts w:eastAsia="Calibri"/>
          <w:sz w:val="24"/>
          <w:szCs w:val="24"/>
        </w:rPr>
        <w:t>.</w:t>
      </w:r>
    </w:p>
    <w:p w:rsidR="00DC0D84" w:rsidRDefault="00DC0D84" w:rsidP="00DC0D84">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DC0D84" w:rsidRPr="00BA55BF" w:rsidRDefault="00DC0D84" w:rsidP="00DC0D84">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C0D84" w:rsidRPr="008F4E43" w:rsidRDefault="00DC0D84" w:rsidP="00DC0D84">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C0D84" w:rsidRPr="008F4E43" w:rsidRDefault="00DC0D84" w:rsidP="00DC0D84">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w:t>
      </w:r>
      <w:r w:rsidRPr="008F4E43">
        <w:rPr>
          <w:rFonts w:eastAsia="Calibri"/>
          <w:sz w:val="23"/>
          <w:szCs w:val="23"/>
        </w:rPr>
        <w:lastRenderedPageBreak/>
        <w:t xml:space="preserve">оплате стоимости реализуемого имущества по договору купли-продажи.   </w:t>
      </w:r>
    </w:p>
    <w:p w:rsidR="00DC0D84" w:rsidRPr="008F4E43" w:rsidRDefault="00DC0D84" w:rsidP="00DC0D84">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C0D84" w:rsidRPr="008F4E43" w:rsidRDefault="00DC0D84" w:rsidP="00DC0D84">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C0D84" w:rsidRPr="008F4E43" w:rsidRDefault="00DC0D84" w:rsidP="00DC0D84">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C0D84" w:rsidRPr="008F4E43" w:rsidRDefault="00DC0D84" w:rsidP="00DC0D84">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C0D84" w:rsidRPr="008F4E43" w:rsidRDefault="00DC0D84" w:rsidP="00DC0D84">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C0D84" w:rsidRPr="008F4E43" w:rsidRDefault="00DC0D84" w:rsidP="00DC0D84">
      <w:pPr>
        <w:pStyle w:val="afb"/>
        <w:ind w:firstLine="567"/>
        <w:jc w:val="center"/>
        <w:rPr>
          <w:rFonts w:ascii="Times New Roman" w:hAnsi="Times New Roman"/>
          <w:b/>
          <w:caps/>
          <w:noProof/>
          <w:sz w:val="23"/>
          <w:szCs w:val="23"/>
          <w:lang w:eastAsia="zh-CN"/>
        </w:rPr>
      </w:pPr>
    </w:p>
    <w:p w:rsidR="00DC0D84" w:rsidRPr="008F4E43" w:rsidRDefault="00DC0D84" w:rsidP="00DC0D84">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C0D84" w:rsidRPr="008F4E43" w:rsidRDefault="00DC0D84" w:rsidP="00DC0D84">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C0D84" w:rsidRPr="008F4E43" w:rsidRDefault="00DC0D84" w:rsidP="00DC0D84">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C0D84" w:rsidRPr="008F4E43" w:rsidRDefault="00DC0D84" w:rsidP="00DC0D84">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C0D84" w:rsidRPr="008F4E43" w:rsidRDefault="00DC0D84" w:rsidP="00DC0D84">
      <w:pPr>
        <w:pStyle w:val="ConsPlusNormal"/>
        <w:tabs>
          <w:tab w:val="left" w:pos="4053"/>
        </w:tabs>
        <w:ind w:firstLine="567"/>
        <w:jc w:val="center"/>
        <w:rPr>
          <w:rFonts w:ascii="Times New Roman" w:hAnsi="Times New Roman" w:cs="Times New Roman"/>
          <w:b/>
          <w:caps/>
          <w:sz w:val="23"/>
          <w:szCs w:val="23"/>
        </w:rPr>
      </w:pPr>
    </w:p>
    <w:p w:rsidR="00DC0D84" w:rsidRPr="008F4E43" w:rsidRDefault="00DC0D84" w:rsidP="00DC0D84">
      <w:pPr>
        <w:pStyle w:val="TextBoldCenter"/>
        <w:spacing w:before="0"/>
        <w:ind w:firstLine="546"/>
        <w:outlineLvl w:val="0"/>
        <w:rPr>
          <w:caps/>
          <w:sz w:val="23"/>
          <w:szCs w:val="23"/>
        </w:rPr>
      </w:pPr>
      <w:r w:rsidRPr="008F4E43">
        <w:rPr>
          <w:caps/>
          <w:sz w:val="23"/>
          <w:szCs w:val="23"/>
        </w:rPr>
        <w:t>Рассмотрение заявок</w:t>
      </w:r>
    </w:p>
    <w:p w:rsidR="00DC0D84" w:rsidRPr="008F4E43" w:rsidRDefault="00DC0D84" w:rsidP="00DC0D84">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C0D84" w:rsidRPr="008F4E43" w:rsidRDefault="00DC0D84" w:rsidP="00DC0D84">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C0D84" w:rsidRPr="008F4E43" w:rsidRDefault="00DC0D84" w:rsidP="00DC0D84">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C0D84" w:rsidRPr="008F4E43" w:rsidRDefault="00DC0D84" w:rsidP="00DC0D84">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ли об отказе в признании участниками продажи с указанием оснований отказа. </w:t>
      </w:r>
    </w:p>
    <w:p w:rsidR="00DC0D84" w:rsidRPr="008F4E43" w:rsidRDefault="00DC0D84" w:rsidP="00DC0D84">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lastRenderedPageBreak/>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C0D84" w:rsidRPr="008F4E43" w:rsidRDefault="00DC0D84" w:rsidP="00DC0D84">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C0D84" w:rsidRPr="008F4E43" w:rsidRDefault="00DC0D84" w:rsidP="00DC0D84">
      <w:pPr>
        <w:pStyle w:val="afc"/>
        <w:autoSpaceDE w:val="0"/>
        <w:autoSpaceDN w:val="0"/>
        <w:adjustRightInd w:val="0"/>
        <w:spacing w:after="0" w:line="240" w:lineRule="auto"/>
        <w:ind w:left="0" w:firstLine="567"/>
        <w:jc w:val="both"/>
        <w:rPr>
          <w:rFonts w:ascii="Times New Roman" w:hAnsi="Times New Roman"/>
          <w:sz w:val="23"/>
          <w:szCs w:val="23"/>
        </w:rPr>
      </w:pPr>
    </w:p>
    <w:p w:rsidR="00DC0D84" w:rsidRPr="008F4E43" w:rsidRDefault="00DC0D84" w:rsidP="00DC0D84">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C0D84" w:rsidRPr="008F4E43" w:rsidRDefault="00DC0D84" w:rsidP="00DC0D84">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C0D84" w:rsidRPr="008F4E43" w:rsidRDefault="00DC0D84" w:rsidP="00DC0D84">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C0D84" w:rsidRPr="008F4E43" w:rsidRDefault="00DC0D84" w:rsidP="00DC0D84">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C0D84" w:rsidRPr="008F4E43" w:rsidRDefault="00DC0D84" w:rsidP="00DC0D84">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C0D84" w:rsidRPr="008F4E43" w:rsidRDefault="00DC0D84" w:rsidP="00DC0D84">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C0D84" w:rsidRPr="008F4E43" w:rsidRDefault="00DC0D84" w:rsidP="00DC0D84">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C0D84" w:rsidRPr="008F4E43" w:rsidRDefault="00DC0D84" w:rsidP="00DC0D84">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C0D84" w:rsidRPr="008F4E43" w:rsidRDefault="00DC0D84" w:rsidP="00DC0D84">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C0D84" w:rsidRPr="008F4E43" w:rsidRDefault="00DC0D84" w:rsidP="00DC0D84">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C0D84" w:rsidRPr="008F4E43" w:rsidRDefault="00DC0D84" w:rsidP="00DC0D84">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C0D84" w:rsidRPr="008F4E43" w:rsidRDefault="00DC0D84" w:rsidP="00DC0D84">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C0D84" w:rsidRPr="008F4E43" w:rsidRDefault="00DC0D84" w:rsidP="00DC0D84">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C0D84" w:rsidRPr="008F4E43" w:rsidRDefault="00DC0D84" w:rsidP="00DC0D84">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w:t>
      </w:r>
      <w:r w:rsidRPr="008F4E43">
        <w:rPr>
          <w:rFonts w:eastAsia="Calibri"/>
          <w:sz w:val="23"/>
          <w:szCs w:val="23"/>
        </w:rPr>
        <w:lastRenderedPageBreak/>
        <w:t>получения от организатора электронного журнала.</w:t>
      </w:r>
    </w:p>
    <w:p w:rsidR="00DC0D84" w:rsidRPr="008F4E43" w:rsidRDefault="00DC0D84" w:rsidP="00DC0D84">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C0D84" w:rsidRPr="008F4E43" w:rsidRDefault="00DC0D84" w:rsidP="00DC0D84">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C0D84" w:rsidRPr="008F4E43" w:rsidRDefault="00DC0D84" w:rsidP="00DC0D84">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C0D84" w:rsidRPr="008F4E43" w:rsidRDefault="00DC0D84" w:rsidP="00DC0D84">
      <w:pPr>
        <w:ind w:firstLine="539"/>
        <w:jc w:val="both"/>
        <w:rPr>
          <w:rFonts w:eastAsia="Calibri"/>
          <w:sz w:val="23"/>
          <w:szCs w:val="23"/>
        </w:rPr>
      </w:pPr>
      <w:r w:rsidRPr="008F4E43">
        <w:rPr>
          <w:rFonts w:eastAsia="Calibri"/>
          <w:sz w:val="23"/>
          <w:szCs w:val="23"/>
        </w:rPr>
        <w:t>б) цена сделки;</w:t>
      </w:r>
    </w:p>
    <w:p w:rsidR="00DC0D84" w:rsidRPr="008F4E43" w:rsidRDefault="00DC0D84" w:rsidP="00DC0D84">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C0D84" w:rsidRPr="008F4E43" w:rsidRDefault="00DC0D84" w:rsidP="00DC0D84">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C0D84" w:rsidRPr="008F4E43" w:rsidRDefault="00DC0D84" w:rsidP="00DC0D84">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C0D84" w:rsidRPr="008F4E43" w:rsidRDefault="00DC0D84" w:rsidP="00DC0D84">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C0D84" w:rsidRPr="008F4E43" w:rsidRDefault="00DC0D84" w:rsidP="00DC0D84">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C0D84" w:rsidRPr="008F4E43" w:rsidRDefault="00DC0D84" w:rsidP="00DC0D84">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C0D84" w:rsidRPr="008F4E43" w:rsidRDefault="00DC0D84" w:rsidP="00DC0D84">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C0D84" w:rsidRPr="008F4E43" w:rsidRDefault="00DC0D84" w:rsidP="00DC0D84">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C0D84" w:rsidRPr="008F4E43" w:rsidRDefault="00DC0D84" w:rsidP="00DC0D84">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C0D84" w:rsidRPr="008F4E43" w:rsidRDefault="00DC0D84" w:rsidP="00DC0D84">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C0D84" w:rsidRPr="008F4E43" w:rsidRDefault="00DC0D84" w:rsidP="00DC0D84">
      <w:pPr>
        <w:ind w:firstLine="539"/>
        <w:rPr>
          <w:sz w:val="23"/>
          <w:szCs w:val="23"/>
        </w:rPr>
      </w:pPr>
    </w:p>
    <w:p w:rsidR="00DC0D84" w:rsidRPr="008F4E43" w:rsidRDefault="00DC0D84" w:rsidP="00DC0D84">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C0D84" w:rsidRPr="008F4E43" w:rsidRDefault="00DC0D84" w:rsidP="00DC0D84">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C0D84" w:rsidRPr="008F4E43" w:rsidRDefault="00DC0D84" w:rsidP="00DC0D84">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C0D84" w:rsidRPr="008F4E43" w:rsidRDefault="00DC0D84" w:rsidP="00DC0D84">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C0D84" w:rsidRPr="008F4E43" w:rsidRDefault="00DC0D84" w:rsidP="00DC0D84">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C0D84" w:rsidRPr="008F4E43" w:rsidRDefault="00DC0D84" w:rsidP="00DC0D84">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C0D84" w:rsidRPr="008F4E43" w:rsidRDefault="00DC0D84" w:rsidP="00DC0D84">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C0D84" w:rsidRPr="008F4E43" w:rsidRDefault="00DC0D84" w:rsidP="00DC0D84">
      <w:pPr>
        <w:pStyle w:val="TextBasTxt"/>
        <w:ind w:firstLine="540"/>
        <w:jc w:val="center"/>
        <w:rPr>
          <w:b/>
          <w:caps/>
          <w:sz w:val="23"/>
          <w:szCs w:val="23"/>
        </w:rPr>
      </w:pPr>
      <w:bookmarkStart w:id="0" w:name="_GoBack"/>
      <w:bookmarkEnd w:id="0"/>
      <w:r w:rsidRPr="008F4E43">
        <w:rPr>
          <w:b/>
          <w:caps/>
          <w:sz w:val="23"/>
          <w:szCs w:val="23"/>
        </w:rPr>
        <w:t>Заключение договора купли-продажи по итогам</w:t>
      </w:r>
    </w:p>
    <w:p w:rsidR="00DC0D84" w:rsidRPr="008F4E43" w:rsidRDefault="00DC0D84" w:rsidP="00DC0D84">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C0D84" w:rsidRPr="008F4E43" w:rsidRDefault="00DC0D84" w:rsidP="00DC0D84">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C0D84" w:rsidRPr="008F4E43" w:rsidRDefault="00DC0D84" w:rsidP="00DC0D84">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xml:space="preserve">, он </w:t>
      </w:r>
      <w:proofErr w:type="gramStart"/>
      <w:r w:rsidRPr="008F4E43">
        <w:rPr>
          <w:sz w:val="23"/>
          <w:szCs w:val="23"/>
        </w:rPr>
        <w:t>признаётся уклонившимся от заключения договора и задаток ему не возвращается</w:t>
      </w:r>
      <w:proofErr w:type="gramEnd"/>
      <w:r w:rsidRPr="008F4E43">
        <w:rPr>
          <w:sz w:val="23"/>
          <w:szCs w:val="23"/>
        </w:rPr>
        <w:t>.</w:t>
      </w:r>
    </w:p>
    <w:p w:rsidR="00DC0D84" w:rsidRPr="00023909" w:rsidRDefault="00DC0D84" w:rsidP="00DC0D84">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C0D84" w:rsidRPr="00023909" w:rsidRDefault="00DC0D84" w:rsidP="00DC0D84">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C0D84" w:rsidRPr="008F4E43" w:rsidRDefault="00DC0D84" w:rsidP="00DC0D84">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C0D84" w:rsidRPr="008F4E43" w:rsidRDefault="00DC0D84" w:rsidP="00DC0D84">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C0D84" w:rsidRPr="008F4E43" w:rsidRDefault="00DC0D84" w:rsidP="00DC0D84">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C0D84" w:rsidRPr="008F4E43" w:rsidRDefault="00DC0D84" w:rsidP="00DC0D84">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C0D84" w:rsidRPr="008F4E43" w:rsidRDefault="00DC0D84" w:rsidP="00DC0D84">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C0D84" w:rsidRPr="008F4E43" w:rsidRDefault="00DC0D84" w:rsidP="00DC0D84">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C0D84" w:rsidRPr="008F4E43" w:rsidRDefault="00DC0D84" w:rsidP="00DC0D84">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C0D84" w:rsidRPr="008F4E43" w:rsidRDefault="00DC0D84" w:rsidP="00DC0D84">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C0D84" w:rsidRPr="00AB5E5E" w:rsidRDefault="00DC0D84" w:rsidP="00DC0D84">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A720E5">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03C"/>
    <w:rsid w:val="000B5185"/>
    <w:rsid w:val="000B54FF"/>
    <w:rsid w:val="000C21D1"/>
    <w:rsid w:val="000D1270"/>
    <w:rsid w:val="000E0D27"/>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20E5"/>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0D84"/>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C301-9FE7-4A9E-AF71-E6D3ED6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89</cp:revision>
  <cp:lastPrinted>2020-10-05T07:14:00Z</cp:lastPrinted>
  <dcterms:created xsi:type="dcterms:W3CDTF">2017-11-27T09:42:00Z</dcterms:created>
  <dcterms:modified xsi:type="dcterms:W3CDTF">2020-10-06T06:21:00Z</dcterms:modified>
</cp:coreProperties>
</file>